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C30A9F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A9F" w:rsidRPr="00873722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C30A9F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A9F" w:rsidRPr="00873722" w:rsidRDefault="00C30A9F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A9F" w:rsidRPr="00873722" w:rsidRDefault="00C30A9F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A9F" w:rsidRPr="00873722" w:rsidRDefault="00C30A9F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A9F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Pr="00873722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Pr="00873722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Pr="00873722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C30A9F" w:rsidRPr="00E652E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Pr="00873722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Pr="00873722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Default="00C30A9F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C30A9F" w:rsidRPr="00C006EC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C30A9F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Pr="00873722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Pr="00873722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Pr="00C50087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7/2021</w:t>
            </w:r>
          </w:p>
        </w:tc>
      </w:tr>
      <w:tr w:rsidR="00E652EA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EA" w:rsidRPr="009D1F6A" w:rsidRDefault="00E652E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 w:colFirst="2" w:colLast="2"/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EA" w:rsidRPr="009D1F6A" w:rsidRDefault="00E652EA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EA" w:rsidRDefault="00E652EA" w:rsidP="002A4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6 Απριλίου 21 , ημέρα Παρασκευή  και ώρα 13:00μμ</w:t>
            </w:r>
          </w:p>
        </w:tc>
      </w:tr>
      <w:tr w:rsidR="00E652EA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EA" w:rsidRPr="009D1F6A" w:rsidRDefault="00E652E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EA" w:rsidRPr="009D1F6A" w:rsidRDefault="00E652EA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EA" w:rsidRDefault="00E652EA" w:rsidP="002A4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9 Απριλίου  21 , ημέρα Δευτέρα  και ώρα 10:00πμ</w:t>
            </w:r>
          </w:p>
        </w:tc>
      </w:tr>
      <w:bookmarkEnd w:id="0"/>
      <w:tr w:rsidR="00C30A9F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Pr="009D1F6A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Pr="00873722" w:rsidRDefault="00C30A9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F" w:rsidRPr="00B44ACB" w:rsidRDefault="00C30A9F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7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προμήθεια ορθοπεδικών υλικών (ορθοπεδικά μοσχεύματα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33183100-7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εβδομήντα τεσσάρων χιλιάδων τετρακοσίων ευρώ (74.4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C30A9F" w:rsidRPr="00CA538D" w:rsidRDefault="00C30A9F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C30A9F" w:rsidRPr="009A214F" w:rsidRDefault="00C30A9F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C30A9F" w:rsidRPr="00983634" w:rsidRDefault="00C30A9F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C30A9F" w:rsidRPr="00976F17" w:rsidRDefault="00C30A9F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C30A9F" w:rsidRPr="00CA538D" w:rsidRDefault="00C30A9F" w:rsidP="008075AE">
      <w:pPr>
        <w:tabs>
          <w:tab w:val="left" w:pos="1134"/>
        </w:tabs>
        <w:jc w:val="both"/>
      </w:pPr>
    </w:p>
    <w:p w:rsidR="00C30A9F" w:rsidRPr="00CA538D" w:rsidRDefault="00C30A9F" w:rsidP="008075AE">
      <w:pPr>
        <w:tabs>
          <w:tab w:val="left" w:pos="1134"/>
        </w:tabs>
        <w:jc w:val="both"/>
      </w:pPr>
    </w:p>
    <w:p w:rsidR="00C30A9F" w:rsidRDefault="00C30A9F">
      <w:pPr>
        <w:spacing w:after="0" w:line="240" w:lineRule="auto"/>
      </w:pPr>
    </w:p>
    <w:p w:rsidR="00C30A9F" w:rsidRDefault="00C30A9F" w:rsidP="008075AE">
      <w:pPr>
        <w:tabs>
          <w:tab w:val="left" w:pos="1134"/>
        </w:tabs>
        <w:jc w:val="both"/>
      </w:pPr>
    </w:p>
    <w:p w:rsidR="00C30A9F" w:rsidRPr="00CA538D" w:rsidRDefault="00C30A9F" w:rsidP="008075AE">
      <w:pPr>
        <w:tabs>
          <w:tab w:val="left" w:pos="1134"/>
        </w:tabs>
        <w:jc w:val="both"/>
        <w:sectPr w:rsidR="00C30A9F" w:rsidRPr="00CA538D" w:rsidSect="00C30A9F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C30A9F" w:rsidRPr="00B3535C" w:rsidRDefault="00C30A9F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30A9F" w:rsidRPr="00B3535C" w:rsidSect="00C30A9F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A9F" w:rsidRDefault="00C30A9F">
      <w:pPr>
        <w:spacing w:after="0" w:line="240" w:lineRule="auto"/>
      </w:pPr>
      <w:r>
        <w:separator/>
      </w:r>
    </w:p>
  </w:endnote>
  <w:endnote w:type="continuationSeparator" w:id="0">
    <w:p w:rsidR="00C30A9F" w:rsidRDefault="00C3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9F" w:rsidRPr="00290D51" w:rsidRDefault="00C30A9F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C30A9F" w:rsidRDefault="00C30A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A9F" w:rsidRDefault="00C30A9F">
      <w:pPr>
        <w:spacing w:after="0" w:line="240" w:lineRule="auto"/>
      </w:pPr>
      <w:r>
        <w:separator/>
      </w:r>
    </w:p>
  </w:footnote>
  <w:footnote w:type="continuationSeparator" w:id="0">
    <w:p w:rsidR="00C30A9F" w:rsidRDefault="00C30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9F" w:rsidRPr="000B0A78" w:rsidRDefault="00C30A9F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B3535C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C30A9F" w:rsidRDefault="00C30A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E57DF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35C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3A08"/>
    <w:rsid w:val="00C305D2"/>
    <w:rsid w:val="00C30A9F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2EA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EAFF-654C-4F1C-B82D-7F5D03BD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4</cp:revision>
  <cp:lastPrinted>2021-01-28T11:35:00Z</cp:lastPrinted>
  <dcterms:created xsi:type="dcterms:W3CDTF">2021-03-09T09:02:00Z</dcterms:created>
  <dcterms:modified xsi:type="dcterms:W3CDTF">2021-03-19T09:57:00Z</dcterms:modified>
</cp:coreProperties>
</file>